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B4029" w14:textId="77777777"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14:paraId="7D29416D" w14:textId="77777777" w:rsidR="002C5807" w:rsidRDefault="002C5807" w:rsidP="002C5807">
      <w:pPr>
        <w:pStyle w:val="Pa0"/>
        <w:spacing w:after="120"/>
        <w:jc w:val="center"/>
        <w:rPr>
          <w:rFonts w:cs="U001 T OT Black"/>
          <w:b/>
          <w:bCs/>
          <w:color w:val="000000"/>
        </w:rPr>
      </w:pPr>
    </w:p>
    <w:p w14:paraId="32BFFF50" w14:textId="77777777" w:rsidR="002C5807" w:rsidRPr="009D6789" w:rsidRDefault="002C5807" w:rsidP="002C5807">
      <w:pPr>
        <w:pStyle w:val="Default"/>
        <w:rPr>
          <w:rFonts w:ascii="U001 T OT" w:hAnsi="U001 T OT"/>
          <w:sz w:val="16"/>
          <w:szCs w:val="16"/>
        </w:rPr>
      </w:pPr>
    </w:p>
    <w:p w14:paraId="0AB27EB3" w14:textId="28E97DA7" w:rsidR="009D6789" w:rsidRPr="009F4557" w:rsidRDefault="00541320" w:rsidP="009F4557">
      <w:pPr>
        <w:spacing w:line="240" w:lineRule="auto"/>
        <w:rPr>
          <w:bCs/>
          <w:sz w:val="16"/>
          <w:szCs w:val="16"/>
        </w:rPr>
      </w:pPr>
      <w:r>
        <w:rPr>
          <w:rFonts w:ascii="U001 T OT" w:hAnsi="U001 T OT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9A4FF1" wp14:editId="150982BE">
                <wp:simplePos x="0" y="0"/>
                <wp:positionH relativeFrom="column">
                  <wp:posOffset>3279140</wp:posOffset>
                </wp:positionH>
                <wp:positionV relativeFrom="paragraph">
                  <wp:posOffset>66040</wp:posOffset>
                </wp:positionV>
                <wp:extent cx="2771775" cy="866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0A8ED" w14:textId="77777777" w:rsidR="001900ED" w:rsidRDefault="00C202BB" w:rsidP="001900ED">
                            <w:r w:rsidRPr="00AC2D75">
                              <w:tab/>
                            </w:r>
                            <w:r w:rsidRPr="00AC2D75">
                              <w:tab/>
                            </w:r>
                          </w:p>
                          <w:p w14:paraId="2F2D3CE1" w14:textId="77777777" w:rsidR="001900ED" w:rsidRDefault="001900ED" w:rsidP="001900ED"/>
                          <w:p w14:paraId="758540BA" w14:textId="77777777" w:rsidR="001900ED" w:rsidRDefault="00244407" w:rsidP="001900ED">
                            <w:pPr>
                              <w:ind w:left="340" w:firstLine="340"/>
                              <w:rPr>
                                <w:iCs/>
                                <w:sz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</w:rPr>
                              <w:t xml:space="preserve">zákonným </w:t>
                            </w:r>
                            <w:r w:rsidR="001900ED">
                              <w:rPr>
                                <w:iCs/>
                                <w:sz w:val="22"/>
                              </w:rPr>
                              <w:t>zástupcům</w:t>
                            </w:r>
                          </w:p>
                          <w:p w14:paraId="14111A3B" w14:textId="77777777" w:rsidR="001900ED" w:rsidRPr="00744A81" w:rsidRDefault="001900ED" w:rsidP="001900ED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iCs/>
                                <w:sz w:val="22"/>
                              </w:rPr>
                              <w:tab/>
                            </w:r>
                            <w:r>
                              <w:rPr>
                                <w:iCs/>
                                <w:sz w:val="22"/>
                              </w:rPr>
                              <w:tab/>
                              <w:t>žáků 2. ročníků</w:t>
                            </w:r>
                          </w:p>
                          <w:p w14:paraId="6F280A3E" w14:textId="77777777" w:rsidR="00C202BB" w:rsidRPr="00AC2D75" w:rsidRDefault="00C202BB" w:rsidP="00CF3029">
                            <w:r w:rsidRPr="00AC2D75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A4F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5.2pt;width:218.2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" stroked="f">
                <v:textbox>
                  <w:txbxContent>
                    <w:p w14:paraId="1910A8ED" w14:textId="77777777" w:rsidR="001900ED" w:rsidRDefault="00C202BB" w:rsidP="001900ED">
                      <w:r w:rsidRPr="00AC2D75">
                        <w:tab/>
                      </w:r>
                      <w:r w:rsidRPr="00AC2D75">
                        <w:tab/>
                      </w:r>
                    </w:p>
                    <w:p w14:paraId="2F2D3CE1" w14:textId="77777777" w:rsidR="001900ED" w:rsidRDefault="001900ED" w:rsidP="001900ED"/>
                    <w:p w14:paraId="758540BA" w14:textId="77777777" w:rsidR="001900ED" w:rsidRDefault="00244407" w:rsidP="001900ED">
                      <w:pPr>
                        <w:ind w:left="340" w:firstLine="340"/>
                        <w:rPr>
                          <w:iCs/>
                          <w:sz w:val="22"/>
                        </w:rPr>
                      </w:pPr>
                      <w:r>
                        <w:rPr>
                          <w:iCs/>
                          <w:sz w:val="22"/>
                        </w:rPr>
                        <w:t xml:space="preserve">zákonným </w:t>
                      </w:r>
                      <w:r w:rsidR="001900ED">
                        <w:rPr>
                          <w:iCs/>
                          <w:sz w:val="22"/>
                        </w:rPr>
                        <w:t>zástupcům</w:t>
                      </w:r>
                    </w:p>
                    <w:p w14:paraId="14111A3B" w14:textId="77777777" w:rsidR="001900ED" w:rsidRPr="00744A81" w:rsidRDefault="001900ED" w:rsidP="001900ED">
                      <w:pPr>
                        <w:rPr>
                          <w:sz w:val="22"/>
                        </w:rPr>
                      </w:pPr>
                      <w:r>
                        <w:rPr>
                          <w:iCs/>
                          <w:sz w:val="22"/>
                        </w:rPr>
                        <w:tab/>
                      </w:r>
                      <w:r>
                        <w:rPr>
                          <w:iCs/>
                          <w:sz w:val="22"/>
                        </w:rPr>
                        <w:tab/>
                        <w:t>žáků 2. ročníků</w:t>
                      </w:r>
                    </w:p>
                    <w:p w14:paraId="6F280A3E" w14:textId="77777777" w:rsidR="00C202BB" w:rsidRPr="00AC2D75" w:rsidRDefault="00C202BB" w:rsidP="00CF3029">
                      <w:r w:rsidRPr="00AC2D75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F4557">
        <w:rPr>
          <w:bCs/>
          <w:sz w:val="16"/>
          <w:szCs w:val="16"/>
        </w:rPr>
        <w:t>VÁŠ DOPIS ZN.:</w:t>
      </w:r>
    </w:p>
    <w:p w14:paraId="7CB35C4F" w14:textId="153DC1D5" w:rsidR="009D6789" w:rsidRPr="009F4557" w:rsidRDefault="009D6789" w:rsidP="009F4557">
      <w:pPr>
        <w:spacing w:line="240" w:lineRule="auto"/>
        <w:rPr>
          <w:bCs/>
          <w:sz w:val="16"/>
          <w:szCs w:val="16"/>
        </w:rPr>
      </w:pPr>
      <w:r w:rsidRPr="009F4557">
        <w:rPr>
          <w:bCs/>
          <w:sz w:val="16"/>
          <w:szCs w:val="16"/>
        </w:rPr>
        <w:t>NAŠE ZN.:</w:t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20"/>
          <w:szCs w:val="20"/>
        </w:rPr>
        <w:t>SPŠ-KA/</w:t>
      </w:r>
      <w:r w:rsidR="00877232">
        <w:rPr>
          <w:bCs/>
          <w:sz w:val="20"/>
          <w:szCs w:val="20"/>
        </w:rPr>
        <w:t>SVAR</w:t>
      </w:r>
      <w:r w:rsidR="00244407">
        <w:rPr>
          <w:bCs/>
          <w:sz w:val="20"/>
          <w:szCs w:val="20"/>
        </w:rPr>
        <w:t>/</w:t>
      </w:r>
      <w:r w:rsidRPr="009F4557">
        <w:rPr>
          <w:bCs/>
          <w:sz w:val="20"/>
          <w:szCs w:val="20"/>
        </w:rPr>
        <w:t>20</w:t>
      </w:r>
      <w:r w:rsidR="00ED5E26">
        <w:rPr>
          <w:bCs/>
          <w:sz w:val="20"/>
          <w:szCs w:val="20"/>
        </w:rPr>
        <w:t>2</w:t>
      </w:r>
      <w:r w:rsidR="00541320">
        <w:rPr>
          <w:bCs/>
          <w:sz w:val="20"/>
          <w:szCs w:val="20"/>
        </w:rPr>
        <w:t>4</w:t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  <w:r w:rsidR="00195238">
        <w:rPr>
          <w:bCs/>
          <w:sz w:val="20"/>
          <w:szCs w:val="20"/>
        </w:rPr>
        <w:tab/>
      </w:r>
    </w:p>
    <w:p w14:paraId="07E94740" w14:textId="77777777" w:rsidR="009D6789" w:rsidRPr="009F4557" w:rsidRDefault="009D6789" w:rsidP="009F4557">
      <w:pPr>
        <w:spacing w:line="240" w:lineRule="auto"/>
        <w:rPr>
          <w:bCs/>
          <w:sz w:val="16"/>
          <w:szCs w:val="16"/>
        </w:rPr>
      </w:pPr>
    </w:p>
    <w:p w14:paraId="1B5F222B" w14:textId="4CDA320B" w:rsidR="009D6789" w:rsidRPr="009F4557" w:rsidRDefault="009D6789" w:rsidP="009F4557">
      <w:pPr>
        <w:spacing w:line="240" w:lineRule="auto"/>
        <w:rPr>
          <w:bCs/>
          <w:sz w:val="16"/>
          <w:szCs w:val="16"/>
        </w:rPr>
      </w:pPr>
      <w:r w:rsidRPr="009F4557">
        <w:rPr>
          <w:bCs/>
          <w:sz w:val="16"/>
          <w:szCs w:val="16"/>
        </w:rPr>
        <w:t>VYŘIZUJE:</w:t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16"/>
          <w:szCs w:val="16"/>
        </w:rPr>
        <w:tab/>
      </w:r>
      <w:r w:rsidR="00541320">
        <w:rPr>
          <w:bCs/>
          <w:sz w:val="16"/>
          <w:szCs w:val="16"/>
        </w:rPr>
        <w:t>Jarmila Buzková</w:t>
      </w:r>
    </w:p>
    <w:p w14:paraId="2BAE7CC7" w14:textId="77777777" w:rsidR="009D6789" w:rsidRPr="005159C8" w:rsidRDefault="009D6789" w:rsidP="009F4557">
      <w:pPr>
        <w:spacing w:line="240" w:lineRule="auto"/>
        <w:rPr>
          <w:bCs/>
          <w:sz w:val="18"/>
          <w:szCs w:val="18"/>
        </w:rPr>
      </w:pPr>
      <w:r w:rsidRPr="009F4557">
        <w:rPr>
          <w:bCs/>
          <w:sz w:val="16"/>
          <w:szCs w:val="16"/>
        </w:rPr>
        <w:t>ODDĚLENÍ:</w:t>
      </w:r>
      <w:r w:rsidRPr="009F4557">
        <w:rPr>
          <w:bCs/>
          <w:sz w:val="16"/>
          <w:szCs w:val="16"/>
        </w:rPr>
        <w:tab/>
      </w:r>
      <w:r w:rsidR="005159C8" w:rsidRPr="005159C8">
        <w:rPr>
          <w:bCs/>
          <w:sz w:val="18"/>
          <w:szCs w:val="18"/>
        </w:rPr>
        <w:t>ekonomické</w:t>
      </w:r>
    </w:p>
    <w:p w14:paraId="5FF597C3" w14:textId="77777777" w:rsidR="009D6789" w:rsidRPr="009F4557" w:rsidRDefault="009D6789" w:rsidP="009F4557">
      <w:pPr>
        <w:spacing w:line="240" w:lineRule="auto"/>
        <w:rPr>
          <w:bCs/>
          <w:sz w:val="20"/>
          <w:szCs w:val="20"/>
        </w:rPr>
      </w:pPr>
      <w:r w:rsidRPr="009F4557">
        <w:rPr>
          <w:bCs/>
          <w:sz w:val="16"/>
          <w:szCs w:val="16"/>
        </w:rPr>
        <w:t>TEL.:</w:t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20"/>
          <w:szCs w:val="20"/>
        </w:rPr>
        <w:t xml:space="preserve">596 348 161 </w:t>
      </w:r>
    </w:p>
    <w:p w14:paraId="6BCBF9E4" w14:textId="77777777" w:rsidR="009D6789" w:rsidRPr="009F4557" w:rsidRDefault="009D6789" w:rsidP="009F4557">
      <w:pPr>
        <w:spacing w:line="240" w:lineRule="auto"/>
        <w:rPr>
          <w:bCs/>
          <w:sz w:val="16"/>
          <w:szCs w:val="16"/>
        </w:rPr>
      </w:pPr>
      <w:r w:rsidRPr="009F4557">
        <w:rPr>
          <w:bCs/>
          <w:sz w:val="16"/>
          <w:szCs w:val="16"/>
        </w:rPr>
        <w:t>E-MAIL:</w:t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16"/>
          <w:szCs w:val="16"/>
        </w:rPr>
        <w:tab/>
      </w:r>
      <w:r w:rsidR="005159C8">
        <w:rPr>
          <w:bCs/>
          <w:sz w:val="16"/>
          <w:szCs w:val="16"/>
        </w:rPr>
        <w:t>ekonom</w:t>
      </w:r>
      <w:r w:rsidRPr="009F4557">
        <w:rPr>
          <w:bCs/>
          <w:sz w:val="20"/>
          <w:szCs w:val="20"/>
        </w:rPr>
        <w:t>@sps-karvina.cz</w:t>
      </w:r>
    </w:p>
    <w:p w14:paraId="0B3E88CE" w14:textId="77777777" w:rsidR="009D6789" w:rsidRPr="009F4557" w:rsidRDefault="009D6789" w:rsidP="009F4557">
      <w:pPr>
        <w:spacing w:line="240" w:lineRule="auto"/>
        <w:rPr>
          <w:bCs/>
          <w:sz w:val="16"/>
          <w:szCs w:val="16"/>
        </w:rPr>
      </w:pPr>
    </w:p>
    <w:p w14:paraId="79130CBE" w14:textId="5864061B" w:rsidR="009F4557" w:rsidRDefault="009D6789" w:rsidP="009F4557">
      <w:pPr>
        <w:spacing w:line="240" w:lineRule="auto"/>
        <w:rPr>
          <w:bCs/>
          <w:sz w:val="20"/>
          <w:szCs w:val="20"/>
        </w:rPr>
      </w:pPr>
      <w:r w:rsidRPr="009F4557">
        <w:rPr>
          <w:bCs/>
          <w:sz w:val="16"/>
          <w:szCs w:val="16"/>
        </w:rPr>
        <w:t>DATUM:</w:t>
      </w:r>
      <w:r w:rsidRPr="009F4557">
        <w:rPr>
          <w:bCs/>
          <w:sz w:val="16"/>
          <w:szCs w:val="16"/>
        </w:rPr>
        <w:tab/>
      </w:r>
      <w:r w:rsidRPr="009F4557">
        <w:rPr>
          <w:bCs/>
          <w:sz w:val="16"/>
          <w:szCs w:val="16"/>
        </w:rPr>
        <w:tab/>
      </w:r>
      <w:r w:rsidR="00877232">
        <w:rPr>
          <w:bCs/>
          <w:sz w:val="20"/>
          <w:szCs w:val="20"/>
        </w:rPr>
        <w:t>8.4.2024</w:t>
      </w:r>
    </w:p>
    <w:p w14:paraId="6ADCC0EB" w14:textId="77777777" w:rsidR="007C4BE4" w:rsidRDefault="007C4BE4" w:rsidP="009F4557">
      <w:pPr>
        <w:spacing w:line="240" w:lineRule="auto"/>
        <w:rPr>
          <w:rFonts w:ascii="U001 T OT" w:hAnsi="U001 T OT"/>
          <w:bCs/>
          <w:sz w:val="20"/>
          <w:szCs w:val="20"/>
        </w:rPr>
      </w:pPr>
    </w:p>
    <w:p w14:paraId="31E1E6CA" w14:textId="77777777" w:rsidR="001900ED" w:rsidRPr="009406CA" w:rsidRDefault="001900ED" w:rsidP="001900ED">
      <w:pPr>
        <w:outlineLvl w:val="0"/>
        <w:rPr>
          <w:b/>
          <w:bCs/>
          <w:sz w:val="22"/>
        </w:rPr>
      </w:pPr>
      <w:r w:rsidRPr="009406CA">
        <w:rPr>
          <w:b/>
          <w:bCs/>
          <w:sz w:val="22"/>
        </w:rPr>
        <w:t>Informace o svářečských kurzech</w:t>
      </w:r>
    </w:p>
    <w:p w14:paraId="425FB11E" w14:textId="77777777" w:rsidR="001900ED" w:rsidRPr="00B75F24" w:rsidRDefault="001900ED" w:rsidP="001900ED">
      <w:pPr>
        <w:rPr>
          <w:b/>
          <w:bCs/>
          <w:sz w:val="16"/>
          <w:szCs w:val="16"/>
        </w:rPr>
      </w:pPr>
    </w:p>
    <w:p w14:paraId="6C1AAEA7" w14:textId="77777777" w:rsidR="001900ED" w:rsidRPr="009406CA" w:rsidRDefault="001900ED" w:rsidP="001900ED">
      <w:pPr>
        <w:rPr>
          <w:sz w:val="22"/>
        </w:rPr>
      </w:pPr>
      <w:r w:rsidRPr="009406CA">
        <w:rPr>
          <w:sz w:val="22"/>
        </w:rPr>
        <w:t>Vážení rodiče,</w:t>
      </w:r>
    </w:p>
    <w:p w14:paraId="56AB25F1" w14:textId="724AB4F3" w:rsidR="001900ED" w:rsidRDefault="001900ED" w:rsidP="001900ED">
      <w:pPr>
        <w:rPr>
          <w:sz w:val="22"/>
        </w:rPr>
      </w:pPr>
      <w:r>
        <w:rPr>
          <w:sz w:val="22"/>
        </w:rPr>
        <w:t>ve školním roce 20</w:t>
      </w:r>
      <w:r w:rsidR="00ED5E26">
        <w:rPr>
          <w:sz w:val="22"/>
        </w:rPr>
        <w:t>2</w:t>
      </w:r>
      <w:r w:rsidR="00541320">
        <w:rPr>
          <w:sz w:val="22"/>
        </w:rPr>
        <w:t>4</w:t>
      </w:r>
      <w:r>
        <w:rPr>
          <w:sz w:val="22"/>
        </w:rPr>
        <w:t>/</w:t>
      </w:r>
      <w:r w:rsidR="00541320">
        <w:rPr>
          <w:sz w:val="22"/>
        </w:rPr>
        <w:t xml:space="preserve">25 </w:t>
      </w:r>
      <w:r w:rsidR="00877232">
        <w:rPr>
          <w:sz w:val="22"/>
        </w:rPr>
        <w:t xml:space="preserve">mají </w:t>
      </w:r>
      <w:r w:rsidR="00541320" w:rsidRPr="009406CA">
        <w:rPr>
          <w:sz w:val="22"/>
        </w:rPr>
        <w:t xml:space="preserve">studenti </w:t>
      </w:r>
      <w:r w:rsidR="00541320">
        <w:rPr>
          <w:sz w:val="22"/>
        </w:rPr>
        <w:t>3.</w:t>
      </w:r>
      <w:r w:rsidRPr="009406CA">
        <w:rPr>
          <w:sz w:val="22"/>
        </w:rPr>
        <w:t xml:space="preserve"> ročníků možnost </w:t>
      </w:r>
      <w:r>
        <w:rPr>
          <w:sz w:val="22"/>
        </w:rPr>
        <w:t>absolvovat jeden z těchto svářečských kurzů:</w:t>
      </w:r>
    </w:p>
    <w:p w14:paraId="7EDB7054" w14:textId="77777777" w:rsidR="00ED5E26" w:rsidRPr="009406CA" w:rsidRDefault="00ED5E26" w:rsidP="001900ED">
      <w:pPr>
        <w:rPr>
          <w:sz w:val="22"/>
        </w:rPr>
      </w:pPr>
    </w:p>
    <w:p w14:paraId="4371484B" w14:textId="77777777" w:rsidR="001900ED" w:rsidRPr="001900ED" w:rsidRDefault="001900ED" w:rsidP="001900ED">
      <w:pPr>
        <w:rPr>
          <w:sz w:val="16"/>
          <w:szCs w:val="16"/>
        </w:rPr>
      </w:pPr>
    </w:p>
    <w:tbl>
      <w:tblPr>
        <w:tblW w:w="3801" w:type="pct"/>
        <w:tblBorders>
          <w:top w:val="single" w:sz="6" w:space="0" w:color="0F58A4"/>
          <w:left w:val="single" w:sz="6" w:space="0" w:color="0F58A4"/>
          <w:bottom w:val="single" w:sz="6" w:space="0" w:color="0F58A4"/>
          <w:right w:val="single" w:sz="6" w:space="0" w:color="0F58A4"/>
        </w:tblBorders>
        <w:tblCellMar>
          <w:top w:w="15" w:type="dxa"/>
          <w:left w:w="75" w:type="dxa"/>
          <w:bottom w:w="15" w:type="dxa"/>
          <w:right w:w="75" w:type="dxa"/>
        </w:tblCellMar>
        <w:tblLook w:val="0000" w:firstRow="0" w:lastRow="0" w:firstColumn="0" w:lastColumn="0" w:noHBand="0" w:noVBand="0"/>
      </w:tblPr>
      <w:tblGrid>
        <w:gridCol w:w="1811"/>
        <w:gridCol w:w="3982"/>
        <w:gridCol w:w="1952"/>
      </w:tblGrid>
      <w:tr w:rsidR="001900ED" w:rsidRPr="001900ED" w14:paraId="417A7D68" w14:textId="77777777" w:rsidTr="00436CA3">
        <w:tc>
          <w:tcPr>
            <w:tcW w:w="0" w:type="auto"/>
            <w:tcBorders>
              <w:top w:val="single" w:sz="6" w:space="0" w:color="0F58A4"/>
              <w:left w:val="single" w:sz="6" w:space="0" w:color="0F58A4"/>
              <w:bottom w:val="single" w:sz="6" w:space="0" w:color="0F58A4"/>
              <w:right w:val="single" w:sz="6" w:space="0" w:color="0F58A4"/>
            </w:tcBorders>
          </w:tcPr>
          <w:p w14:paraId="6BEF2FCC" w14:textId="77777777" w:rsidR="001900ED" w:rsidRPr="001900ED" w:rsidRDefault="001900ED" w:rsidP="00436CA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900ED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Označení zkoušky</w:t>
            </w:r>
          </w:p>
        </w:tc>
        <w:tc>
          <w:tcPr>
            <w:tcW w:w="2571" w:type="pct"/>
            <w:tcBorders>
              <w:top w:val="single" w:sz="6" w:space="0" w:color="0F58A4"/>
              <w:left w:val="single" w:sz="6" w:space="0" w:color="0F58A4"/>
              <w:bottom w:val="single" w:sz="6" w:space="0" w:color="0F58A4"/>
              <w:right w:val="single" w:sz="6" w:space="0" w:color="0F58A4"/>
            </w:tcBorders>
          </w:tcPr>
          <w:p w14:paraId="52099B0C" w14:textId="77777777" w:rsidR="001900ED" w:rsidRPr="001900ED" w:rsidRDefault="001900ED" w:rsidP="00436CA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00ED">
              <w:rPr>
                <w:rFonts w:ascii="Verdana" w:hAnsi="Verdana"/>
                <w:color w:val="000000"/>
                <w:sz w:val="18"/>
                <w:szCs w:val="18"/>
              </w:rPr>
              <w:t>Popis technologie svařování</w:t>
            </w:r>
          </w:p>
        </w:tc>
        <w:tc>
          <w:tcPr>
            <w:tcW w:w="1260" w:type="pct"/>
            <w:tcBorders>
              <w:top w:val="single" w:sz="6" w:space="0" w:color="0F58A4"/>
              <w:left w:val="single" w:sz="6" w:space="0" w:color="0F58A4"/>
              <w:bottom w:val="single" w:sz="6" w:space="0" w:color="0F58A4"/>
              <w:right w:val="single" w:sz="6" w:space="0" w:color="0F58A4"/>
            </w:tcBorders>
          </w:tcPr>
          <w:p w14:paraId="558DF19A" w14:textId="77777777" w:rsidR="001900ED" w:rsidRPr="001900ED" w:rsidRDefault="001900ED" w:rsidP="00436CA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00ED">
              <w:rPr>
                <w:rFonts w:ascii="Verdana" w:hAnsi="Verdana"/>
                <w:color w:val="000000"/>
                <w:sz w:val="18"/>
                <w:szCs w:val="18"/>
              </w:rPr>
              <w:t>Cena kurzu pro naše studenty</w:t>
            </w:r>
          </w:p>
        </w:tc>
      </w:tr>
      <w:tr w:rsidR="001900ED" w:rsidRPr="001900ED" w14:paraId="5D84EB34" w14:textId="77777777" w:rsidTr="00436CA3">
        <w:tc>
          <w:tcPr>
            <w:tcW w:w="0" w:type="auto"/>
            <w:tcBorders>
              <w:top w:val="single" w:sz="6" w:space="0" w:color="0F58A4"/>
              <w:left w:val="single" w:sz="6" w:space="0" w:color="0F58A4"/>
              <w:bottom w:val="single" w:sz="6" w:space="0" w:color="0F58A4"/>
              <w:right w:val="single" w:sz="6" w:space="0" w:color="0F58A4"/>
            </w:tcBorders>
          </w:tcPr>
          <w:p w14:paraId="1329DE2B" w14:textId="77777777" w:rsidR="001900ED" w:rsidRPr="001900ED" w:rsidRDefault="001900ED" w:rsidP="00436CA3">
            <w:pPr>
              <w:jc w:val="center"/>
              <w:rPr>
                <w:rStyle w:val="Siln"/>
                <w:rFonts w:ascii="Verdana" w:hAnsi="Verdana"/>
                <w:color w:val="000000"/>
                <w:sz w:val="18"/>
                <w:szCs w:val="18"/>
              </w:rPr>
            </w:pPr>
          </w:p>
          <w:p w14:paraId="483CD3DD" w14:textId="77777777" w:rsidR="001900ED" w:rsidRPr="001900ED" w:rsidRDefault="001900ED" w:rsidP="008645A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900ED">
              <w:rPr>
                <w:rStyle w:val="Siln"/>
                <w:rFonts w:ascii="Verdana" w:hAnsi="Verdana"/>
                <w:color w:val="000000"/>
                <w:sz w:val="18"/>
                <w:szCs w:val="18"/>
              </w:rPr>
              <w:t xml:space="preserve">ZK 135 </w:t>
            </w:r>
            <w:r w:rsidR="008645A3">
              <w:rPr>
                <w:rStyle w:val="Siln"/>
                <w:rFonts w:ascii="Verdana" w:hAnsi="Verdan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71" w:type="pct"/>
            <w:tcBorders>
              <w:top w:val="single" w:sz="6" w:space="0" w:color="0F58A4"/>
              <w:left w:val="single" w:sz="6" w:space="0" w:color="0F58A4"/>
              <w:bottom w:val="single" w:sz="6" w:space="0" w:color="0F58A4"/>
              <w:right w:val="single" w:sz="6" w:space="0" w:color="0F58A4"/>
            </w:tcBorders>
          </w:tcPr>
          <w:p w14:paraId="6098A09F" w14:textId="77777777" w:rsidR="001900ED" w:rsidRPr="001900ED" w:rsidRDefault="001900ED" w:rsidP="00436CA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00ED">
              <w:rPr>
                <w:rFonts w:ascii="Verdana" w:hAnsi="Verdana"/>
                <w:color w:val="000000"/>
                <w:sz w:val="18"/>
                <w:szCs w:val="18"/>
              </w:rPr>
              <w:t>MAG – svařování tavící se elektrodou v aktivním plynu</w:t>
            </w:r>
          </w:p>
          <w:p w14:paraId="5A56DDB6" w14:textId="77777777" w:rsidR="001900ED" w:rsidRPr="001900ED" w:rsidRDefault="001900ED" w:rsidP="00436CA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00ED">
              <w:rPr>
                <w:rFonts w:ascii="Verdana" w:hAnsi="Verdana"/>
                <w:color w:val="000000"/>
                <w:sz w:val="18"/>
                <w:szCs w:val="18"/>
              </w:rPr>
              <w:t>– oceli nelegované</w:t>
            </w:r>
          </w:p>
        </w:tc>
        <w:tc>
          <w:tcPr>
            <w:tcW w:w="1260" w:type="pct"/>
            <w:tcBorders>
              <w:top w:val="single" w:sz="6" w:space="0" w:color="0F58A4"/>
              <w:left w:val="single" w:sz="6" w:space="0" w:color="0F58A4"/>
              <w:bottom w:val="single" w:sz="6" w:space="0" w:color="0F58A4"/>
              <w:right w:val="single" w:sz="6" w:space="0" w:color="0F58A4"/>
            </w:tcBorders>
          </w:tcPr>
          <w:p w14:paraId="518462D0" w14:textId="77777777" w:rsidR="001900ED" w:rsidRPr="001900ED" w:rsidRDefault="001900ED" w:rsidP="00436CA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ECF9B47" w14:textId="6C79103A" w:rsidR="001900ED" w:rsidRPr="001900ED" w:rsidRDefault="007C4BE4" w:rsidP="007C4BE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4132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1900ED" w:rsidRPr="001900E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54132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1900ED" w:rsidRPr="001900ED">
              <w:rPr>
                <w:rFonts w:ascii="Verdana" w:hAnsi="Verdana"/>
                <w:color w:val="000000"/>
                <w:sz w:val="18"/>
                <w:szCs w:val="18"/>
              </w:rPr>
              <w:t>00 Kč</w:t>
            </w:r>
          </w:p>
        </w:tc>
      </w:tr>
      <w:tr w:rsidR="001900ED" w:rsidRPr="001900ED" w14:paraId="533CF736" w14:textId="77777777" w:rsidTr="00436CA3">
        <w:tc>
          <w:tcPr>
            <w:tcW w:w="0" w:type="auto"/>
            <w:tcBorders>
              <w:top w:val="single" w:sz="6" w:space="0" w:color="0F58A4"/>
              <w:left w:val="single" w:sz="6" w:space="0" w:color="0F58A4"/>
              <w:bottom w:val="single" w:sz="6" w:space="0" w:color="0F58A4"/>
              <w:right w:val="single" w:sz="6" w:space="0" w:color="0F58A4"/>
            </w:tcBorders>
          </w:tcPr>
          <w:p w14:paraId="4F3FFFC2" w14:textId="77777777" w:rsidR="001900ED" w:rsidRPr="001900ED" w:rsidRDefault="001900ED" w:rsidP="00436CA3">
            <w:pPr>
              <w:jc w:val="center"/>
              <w:rPr>
                <w:rStyle w:val="Siln"/>
                <w:rFonts w:ascii="Verdana" w:hAnsi="Verdana"/>
                <w:color w:val="000000"/>
                <w:sz w:val="18"/>
                <w:szCs w:val="18"/>
              </w:rPr>
            </w:pPr>
          </w:p>
          <w:p w14:paraId="65439575" w14:textId="692ED3AF" w:rsidR="001900ED" w:rsidRPr="001900ED" w:rsidRDefault="001900ED" w:rsidP="00436CA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1900ED">
              <w:rPr>
                <w:rStyle w:val="Siln"/>
                <w:rFonts w:ascii="Verdana" w:hAnsi="Verdana"/>
                <w:color w:val="000000"/>
                <w:sz w:val="18"/>
                <w:szCs w:val="18"/>
              </w:rPr>
              <w:t>ZK 111</w:t>
            </w:r>
            <w:r w:rsidR="00541320">
              <w:rPr>
                <w:rStyle w:val="Siln"/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1900ED">
              <w:rPr>
                <w:rStyle w:val="Siln"/>
                <w:rFonts w:ascii="Verdana" w:hAnsi="Verdana"/>
                <w:color w:val="000000"/>
                <w:sz w:val="18"/>
                <w:szCs w:val="18"/>
              </w:rPr>
              <w:t>1</w:t>
            </w:r>
            <w:r w:rsidR="00541320">
              <w:rPr>
                <w:rStyle w:val="Siln"/>
                <w:rFonts w:ascii="Verdana" w:hAnsi="Verdana"/>
                <w:color w:val="000000"/>
                <w:sz w:val="18"/>
                <w:szCs w:val="18"/>
              </w:rPr>
              <w:t>.1</w:t>
            </w:r>
          </w:p>
        </w:tc>
        <w:tc>
          <w:tcPr>
            <w:tcW w:w="2571" w:type="pct"/>
            <w:tcBorders>
              <w:top w:val="single" w:sz="6" w:space="0" w:color="0F58A4"/>
              <w:left w:val="single" w:sz="6" w:space="0" w:color="0F58A4"/>
              <w:bottom w:val="single" w:sz="6" w:space="0" w:color="0F58A4"/>
              <w:right w:val="single" w:sz="6" w:space="0" w:color="0F58A4"/>
            </w:tcBorders>
          </w:tcPr>
          <w:p w14:paraId="6CC99D7E" w14:textId="77777777" w:rsidR="001900ED" w:rsidRPr="001900ED" w:rsidRDefault="001900ED" w:rsidP="00436CA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0DABCB82" w14:textId="77777777" w:rsidR="001900ED" w:rsidRPr="001900ED" w:rsidRDefault="001900ED" w:rsidP="00436CA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1900ED">
              <w:rPr>
                <w:rFonts w:ascii="Verdana" w:hAnsi="Verdana"/>
                <w:color w:val="000000"/>
                <w:sz w:val="18"/>
                <w:szCs w:val="18"/>
              </w:rPr>
              <w:t>MMA – svařování obalenou elektrodou – nelegované oceli</w:t>
            </w:r>
          </w:p>
        </w:tc>
        <w:tc>
          <w:tcPr>
            <w:tcW w:w="1260" w:type="pct"/>
            <w:tcBorders>
              <w:top w:val="single" w:sz="6" w:space="0" w:color="0F58A4"/>
              <w:left w:val="single" w:sz="6" w:space="0" w:color="0F58A4"/>
              <w:bottom w:val="single" w:sz="6" w:space="0" w:color="0F58A4"/>
              <w:right w:val="single" w:sz="6" w:space="0" w:color="0F58A4"/>
            </w:tcBorders>
          </w:tcPr>
          <w:p w14:paraId="12AB00E3" w14:textId="77777777" w:rsidR="001900ED" w:rsidRPr="001900ED" w:rsidRDefault="001900ED" w:rsidP="00436CA3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454DC2F4" w14:textId="2125A557" w:rsidR="001900ED" w:rsidRPr="001900ED" w:rsidRDefault="007C4BE4" w:rsidP="007C4BE4">
            <w:pPr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541320">
              <w:rPr>
                <w:rFonts w:ascii="Verdana" w:hAnsi="Verdana"/>
                <w:color w:val="000000"/>
                <w:sz w:val="18"/>
                <w:szCs w:val="18"/>
              </w:rPr>
              <w:t>1</w:t>
            </w:r>
            <w:r w:rsidR="001900ED" w:rsidRPr="001900ED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541320"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 w:rsidR="001900ED" w:rsidRPr="001900ED">
              <w:rPr>
                <w:rFonts w:ascii="Verdana" w:hAnsi="Verdana"/>
                <w:color w:val="000000"/>
                <w:sz w:val="18"/>
                <w:szCs w:val="18"/>
              </w:rPr>
              <w:t>00 Kč</w:t>
            </w:r>
          </w:p>
        </w:tc>
      </w:tr>
    </w:tbl>
    <w:p w14:paraId="64E4B406" w14:textId="77777777" w:rsidR="001900ED" w:rsidRPr="001900ED" w:rsidRDefault="001900ED" w:rsidP="001900ED">
      <w:pPr>
        <w:rPr>
          <w:sz w:val="16"/>
          <w:szCs w:val="16"/>
        </w:rPr>
      </w:pPr>
    </w:p>
    <w:p w14:paraId="34DB291D" w14:textId="77777777" w:rsidR="00ED5E26" w:rsidRDefault="00ED5E26" w:rsidP="001900ED">
      <w:pPr>
        <w:jc w:val="both"/>
        <w:rPr>
          <w:sz w:val="22"/>
        </w:rPr>
      </w:pPr>
    </w:p>
    <w:p w14:paraId="56C51CB1" w14:textId="4AC58297" w:rsidR="007C4BE4" w:rsidRDefault="001900ED" w:rsidP="00541320">
      <w:pPr>
        <w:pStyle w:val="Bezmezer"/>
      </w:pPr>
      <w:r w:rsidRPr="009406CA">
        <w:t xml:space="preserve">Kurzy jsou ukončeny zkouškou skládající se z teoretické a praktické části. Student, který zkoušku vykoná úspěšně, </w:t>
      </w:r>
      <w:proofErr w:type="gramStart"/>
      <w:r w:rsidRPr="009406CA">
        <w:t>obdrží</w:t>
      </w:r>
      <w:proofErr w:type="gramEnd"/>
      <w:r w:rsidRPr="009406CA">
        <w:t xml:space="preserve"> osvědčení o absolvování kurzu </w:t>
      </w:r>
      <w:r w:rsidR="00B56CE7" w:rsidRPr="009406CA">
        <w:t xml:space="preserve">a </w:t>
      </w:r>
      <w:r w:rsidR="00877232" w:rsidRPr="00B56CE7">
        <w:rPr>
          <w:b/>
          <w:bCs/>
        </w:rPr>
        <w:t>SVÁŘEČSKÝ</w:t>
      </w:r>
      <w:r w:rsidR="00877232" w:rsidRPr="00E81435">
        <w:rPr>
          <w:b/>
        </w:rPr>
        <w:t xml:space="preserve"> PRŮKAZ</w:t>
      </w:r>
      <w:r w:rsidRPr="009406CA">
        <w:t>. Tím získá další profesi a zároveň lepší uplatnění na trhu práce.</w:t>
      </w:r>
      <w:r>
        <w:t xml:space="preserve"> Máte-li zájem</w:t>
      </w:r>
      <w:r w:rsidRPr="009406CA">
        <w:t>, aby Vaše dcera/Váš syn navštěvoval/a některý z těchto kurzů, vyplňte prosím přiloženou</w:t>
      </w:r>
      <w:r w:rsidR="00541320">
        <w:t xml:space="preserve"> </w:t>
      </w:r>
      <w:r w:rsidRPr="009406CA">
        <w:t xml:space="preserve">přihlášku a </w:t>
      </w:r>
      <w:r w:rsidR="00ED5E26">
        <w:t xml:space="preserve">zašlete elektronicky </w:t>
      </w:r>
      <w:r w:rsidR="00A93CA4">
        <w:rPr>
          <w:b/>
        </w:rPr>
        <w:t xml:space="preserve">ekonomce školy paní </w:t>
      </w:r>
      <w:r w:rsidR="00541320">
        <w:rPr>
          <w:b/>
        </w:rPr>
        <w:t>Jarmile Buzkové</w:t>
      </w:r>
      <w:r w:rsidR="00A93CA4">
        <w:rPr>
          <w:b/>
        </w:rPr>
        <w:t xml:space="preserve"> </w:t>
      </w:r>
      <w:r w:rsidR="00ED5E26">
        <w:rPr>
          <w:b/>
        </w:rPr>
        <w:br/>
        <w:t>(</w:t>
      </w:r>
      <w:hyperlink r:id="rId8" w:history="1">
        <w:r w:rsidR="007C4BE4" w:rsidRPr="004A5CD2">
          <w:rPr>
            <w:rStyle w:val="Hypertextovodkaz"/>
            <w:b/>
            <w:sz w:val="22"/>
          </w:rPr>
          <w:t>e</w:t>
        </w:r>
        <w:r w:rsidR="007C4BE4" w:rsidRPr="004A5CD2">
          <w:rPr>
            <w:rStyle w:val="Hypertextovodkaz"/>
            <w:sz w:val="22"/>
          </w:rPr>
          <w:t>konom@sps-karvina.cz</w:t>
        </w:r>
      </w:hyperlink>
      <w:r w:rsidR="00A93CA4">
        <w:t>)</w:t>
      </w:r>
      <w:r w:rsidR="007C4BE4">
        <w:t xml:space="preserve"> </w:t>
      </w:r>
      <w:r w:rsidR="007C4BE4" w:rsidRPr="007C4BE4">
        <w:rPr>
          <w:b/>
        </w:rPr>
        <w:t xml:space="preserve">nejpozději do </w:t>
      </w:r>
      <w:r w:rsidR="00B56CE7">
        <w:rPr>
          <w:b/>
        </w:rPr>
        <w:t>17</w:t>
      </w:r>
      <w:r w:rsidR="00541320">
        <w:rPr>
          <w:b/>
        </w:rPr>
        <w:t>.5.2024</w:t>
      </w:r>
      <w:r>
        <w:t xml:space="preserve"> </w:t>
      </w:r>
    </w:p>
    <w:p w14:paraId="62EAA65D" w14:textId="720BD737" w:rsidR="001900ED" w:rsidRPr="009406CA" w:rsidRDefault="001900ED" w:rsidP="001900ED">
      <w:pPr>
        <w:jc w:val="both"/>
        <w:rPr>
          <w:sz w:val="22"/>
        </w:rPr>
      </w:pPr>
      <w:r>
        <w:rPr>
          <w:sz w:val="22"/>
        </w:rPr>
        <w:t xml:space="preserve">Kurzovné je možno uhradit na účet školy č. </w:t>
      </w:r>
      <w:r w:rsidRPr="009030DD">
        <w:rPr>
          <w:b/>
          <w:sz w:val="22"/>
        </w:rPr>
        <w:t>101191694/0300</w:t>
      </w:r>
      <w:r>
        <w:rPr>
          <w:sz w:val="22"/>
        </w:rPr>
        <w:t xml:space="preserve"> (</w:t>
      </w:r>
      <w:r w:rsidRPr="003B4A09">
        <w:rPr>
          <w:b/>
          <w:sz w:val="22"/>
        </w:rPr>
        <w:t>ve zprávě pro příjemce uveďte</w:t>
      </w:r>
      <w:r>
        <w:rPr>
          <w:b/>
          <w:sz w:val="22"/>
        </w:rPr>
        <w:t xml:space="preserve">: „svařování“ + </w:t>
      </w:r>
      <w:r w:rsidR="009030DD">
        <w:rPr>
          <w:b/>
          <w:sz w:val="22"/>
        </w:rPr>
        <w:t xml:space="preserve">jméno </w:t>
      </w:r>
      <w:r w:rsidRPr="003B4A09">
        <w:rPr>
          <w:b/>
          <w:sz w:val="22"/>
        </w:rPr>
        <w:t>a příjmení žáka</w:t>
      </w:r>
      <w:r>
        <w:rPr>
          <w:sz w:val="22"/>
        </w:rPr>
        <w:t>)</w:t>
      </w:r>
      <w:r w:rsidR="000669CE">
        <w:rPr>
          <w:sz w:val="22"/>
        </w:rPr>
        <w:t xml:space="preserve"> v jedné, nebo ve dvou splátkách</w:t>
      </w:r>
      <w:r w:rsidR="00541320">
        <w:rPr>
          <w:sz w:val="22"/>
        </w:rPr>
        <w:t xml:space="preserve">. </w:t>
      </w:r>
    </w:p>
    <w:p w14:paraId="5EFD257C" w14:textId="77777777" w:rsidR="001900ED" w:rsidRDefault="001900ED" w:rsidP="001900ED">
      <w:pPr>
        <w:rPr>
          <w:sz w:val="22"/>
        </w:rPr>
      </w:pPr>
    </w:p>
    <w:p w14:paraId="3093EEDF" w14:textId="77777777" w:rsidR="00ED5E26" w:rsidRPr="009406CA" w:rsidRDefault="00ED5E26" w:rsidP="001900ED">
      <w:pPr>
        <w:rPr>
          <w:sz w:val="22"/>
        </w:rPr>
      </w:pPr>
    </w:p>
    <w:p w14:paraId="363FBF46" w14:textId="799AF971" w:rsidR="001900ED" w:rsidRPr="009406CA" w:rsidRDefault="00877232" w:rsidP="001900ED">
      <w:pPr>
        <w:outlineLvl w:val="0"/>
        <w:rPr>
          <w:bCs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</w:t>
      </w:r>
      <w:r w:rsidR="001900ED" w:rsidRPr="009406CA">
        <w:rPr>
          <w:sz w:val="22"/>
        </w:rPr>
        <w:t>S pozdravem</w:t>
      </w:r>
    </w:p>
    <w:p w14:paraId="4699A73D" w14:textId="77777777" w:rsidR="001900ED" w:rsidRDefault="001900ED" w:rsidP="001900ED">
      <w:pPr>
        <w:rPr>
          <w:sz w:val="22"/>
        </w:rPr>
      </w:pPr>
    </w:p>
    <w:p w14:paraId="0FB19B97" w14:textId="77777777" w:rsidR="00ED5E26" w:rsidRDefault="00ED5E26" w:rsidP="001900ED">
      <w:pPr>
        <w:rPr>
          <w:i/>
          <w:sz w:val="22"/>
        </w:rPr>
      </w:pPr>
    </w:p>
    <w:p w14:paraId="2BAAADD3" w14:textId="77777777" w:rsidR="00E81435" w:rsidRDefault="00E81435" w:rsidP="001900ED">
      <w:pPr>
        <w:rPr>
          <w:i/>
          <w:sz w:val="22"/>
        </w:rPr>
      </w:pPr>
    </w:p>
    <w:p w14:paraId="4DDB3372" w14:textId="6B5F1C29" w:rsidR="001900ED" w:rsidRPr="009406CA" w:rsidRDefault="00877232" w:rsidP="001900ED">
      <w:pPr>
        <w:outlineLvl w:val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</w:t>
      </w:r>
      <w:r w:rsidR="00541320">
        <w:rPr>
          <w:sz w:val="22"/>
        </w:rPr>
        <w:t xml:space="preserve">Mgr. Radka </w:t>
      </w:r>
      <w:proofErr w:type="spellStart"/>
      <w:r w:rsidR="00541320">
        <w:rPr>
          <w:sz w:val="22"/>
        </w:rPr>
        <w:t>Klotková</w:t>
      </w:r>
      <w:proofErr w:type="spellEnd"/>
    </w:p>
    <w:p w14:paraId="6D51744D" w14:textId="7ADFDFD5" w:rsidR="001900ED" w:rsidRDefault="00877232" w:rsidP="001900E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</w:t>
      </w:r>
      <w:r w:rsidR="001900ED" w:rsidRPr="009406CA">
        <w:rPr>
          <w:sz w:val="22"/>
        </w:rPr>
        <w:t>ředitelka školy</w:t>
      </w:r>
    </w:p>
    <w:p w14:paraId="68E7B0A5" w14:textId="77777777" w:rsidR="00904B8D" w:rsidRDefault="00904B8D" w:rsidP="001900ED">
      <w:pPr>
        <w:rPr>
          <w:sz w:val="22"/>
        </w:rPr>
      </w:pPr>
    </w:p>
    <w:p w14:paraId="1B70A1C1" w14:textId="77777777" w:rsidR="00ED5E26" w:rsidRDefault="00ED5E26" w:rsidP="001900ED">
      <w:pPr>
        <w:rPr>
          <w:sz w:val="22"/>
        </w:rPr>
      </w:pPr>
    </w:p>
    <w:p w14:paraId="4AFA2D99" w14:textId="77777777" w:rsidR="00ED5E26" w:rsidRDefault="00ED5E26" w:rsidP="001900ED">
      <w:pPr>
        <w:rPr>
          <w:sz w:val="22"/>
        </w:rPr>
      </w:pPr>
    </w:p>
    <w:p w14:paraId="7AB4212B" w14:textId="77777777" w:rsidR="00ED5E26" w:rsidRDefault="00ED5E26" w:rsidP="001900ED">
      <w:pPr>
        <w:rPr>
          <w:sz w:val="22"/>
        </w:rPr>
      </w:pPr>
    </w:p>
    <w:p w14:paraId="6B695F9C" w14:textId="77777777" w:rsidR="00ED5E26" w:rsidRDefault="00ED5E26" w:rsidP="001900ED">
      <w:pPr>
        <w:rPr>
          <w:sz w:val="22"/>
        </w:rPr>
      </w:pPr>
    </w:p>
    <w:p w14:paraId="4485E094" w14:textId="77777777" w:rsidR="00ED5E26" w:rsidRDefault="00ED5E26" w:rsidP="001900ED">
      <w:pPr>
        <w:rPr>
          <w:sz w:val="22"/>
        </w:rPr>
      </w:pPr>
    </w:p>
    <w:p w14:paraId="5F055FCF" w14:textId="77777777" w:rsidR="00ED5E26" w:rsidRDefault="00ED5E26" w:rsidP="001900ED">
      <w:pPr>
        <w:rPr>
          <w:sz w:val="22"/>
        </w:rPr>
      </w:pPr>
    </w:p>
    <w:p w14:paraId="6C39846E" w14:textId="77777777" w:rsidR="00ED5E26" w:rsidRDefault="00ED5E26" w:rsidP="001900ED">
      <w:pPr>
        <w:rPr>
          <w:sz w:val="22"/>
        </w:rPr>
      </w:pPr>
    </w:p>
    <w:sectPr w:rsidR="00ED5E26" w:rsidSect="002F4366">
      <w:headerReference w:type="default" r:id="rId9"/>
      <w:footerReference w:type="even" r:id="rId10"/>
      <w:pgSz w:w="11906" w:h="16838" w:code="9"/>
      <w:pgMar w:top="680" w:right="851" w:bottom="680" w:left="85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4A2E6" w14:textId="77777777" w:rsidR="002F4366" w:rsidRDefault="002F4366" w:rsidP="00F50AD0">
      <w:pPr>
        <w:spacing w:line="240" w:lineRule="auto"/>
      </w:pPr>
      <w:r>
        <w:separator/>
      </w:r>
    </w:p>
  </w:endnote>
  <w:endnote w:type="continuationSeparator" w:id="0">
    <w:p w14:paraId="40619B95" w14:textId="77777777" w:rsidR="002F4366" w:rsidRDefault="002F4366" w:rsidP="00F50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001 T OT Black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U001 T O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D8FCC" w14:textId="77777777" w:rsidR="00195238" w:rsidRPr="009C4CB7" w:rsidRDefault="00000000" w:rsidP="002C5807">
    <w:pPr>
      <w:rPr>
        <w:rFonts w:ascii="U001 T OT" w:hAnsi="U001 T OT"/>
        <w:sz w:val="16"/>
        <w:szCs w:val="16"/>
      </w:rPr>
    </w:pPr>
    <w:hyperlink r:id="rId1" w:history="1">
      <w:r w:rsidR="00195238" w:rsidRPr="009C4CB7">
        <w:rPr>
          <w:rStyle w:val="Hypertextovodkaz"/>
          <w:rFonts w:ascii="U001 T OT" w:hAnsi="U001 T OT"/>
          <w:color w:val="auto"/>
          <w:sz w:val="16"/>
          <w:szCs w:val="16"/>
        </w:rPr>
        <w:t>www.sps-karvina.cz</w:t>
      </w:r>
    </w:hyperlink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proofErr w:type="gramStart"/>
    <w:r w:rsidR="00195238" w:rsidRPr="009C4CB7">
      <w:rPr>
        <w:rFonts w:ascii="U001 T OT" w:hAnsi="U001 T OT"/>
        <w:sz w:val="16"/>
        <w:szCs w:val="16"/>
      </w:rPr>
      <w:t xml:space="preserve">IČ:   </w:t>
    </w:r>
    <w:proofErr w:type="gramEnd"/>
    <w:r w:rsidR="00195238" w:rsidRPr="009C4CB7">
      <w:rPr>
        <w:rFonts w:ascii="U001 T OT" w:hAnsi="U001 T OT"/>
        <w:sz w:val="16"/>
        <w:szCs w:val="16"/>
      </w:rPr>
      <w:t xml:space="preserve"> 62331515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  <w:t>Bankovní spojení</w:t>
    </w:r>
    <w:r w:rsidR="00195238" w:rsidRPr="009C4CB7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>
      <w:rPr>
        <w:rFonts w:ascii="U001 T OT" w:hAnsi="U001 T OT"/>
        <w:sz w:val="16"/>
        <w:szCs w:val="16"/>
      </w:rPr>
      <w:tab/>
    </w:r>
    <w:r w:rsidR="00195238" w:rsidRPr="009C4CB7">
      <w:rPr>
        <w:rFonts w:ascii="U001 T OT" w:hAnsi="U001 T OT"/>
        <w:sz w:val="16"/>
        <w:szCs w:val="16"/>
      </w:rPr>
      <w:t>Úřední hodiny:   Po až Pá  07:00 – 15:30</w:t>
    </w:r>
  </w:p>
  <w:p w14:paraId="60626ED5" w14:textId="77777777"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>tel.: 596 348 161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  <w:t>DIČ: CZ62331515</w:t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>ČSOB a.s., pobočka Karviná</w:t>
    </w:r>
  </w:p>
  <w:p w14:paraId="3B42C688" w14:textId="77777777" w:rsidR="00195238" w:rsidRPr="009C4CB7" w:rsidRDefault="00195238" w:rsidP="002C5807">
    <w:pPr>
      <w:rPr>
        <w:rFonts w:ascii="U001 T OT" w:hAnsi="U001 T OT"/>
        <w:sz w:val="16"/>
        <w:szCs w:val="16"/>
      </w:rPr>
    </w:pP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 w:rsidRPr="009C4CB7">
      <w:rPr>
        <w:rFonts w:ascii="U001 T OT" w:hAnsi="U001 T OT"/>
        <w:sz w:val="16"/>
        <w:szCs w:val="16"/>
      </w:rPr>
      <w:tab/>
    </w:r>
    <w:r>
      <w:rPr>
        <w:rFonts w:ascii="U001 T OT" w:hAnsi="U001 T OT"/>
        <w:sz w:val="16"/>
        <w:szCs w:val="16"/>
      </w:rPr>
      <w:tab/>
    </w:r>
    <w:proofErr w:type="gramStart"/>
    <w:r w:rsidRPr="009C4CB7">
      <w:rPr>
        <w:rFonts w:ascii="U001 T OT" w:hAnsi="U001 T OT"/>
        <w:sz w:val="16"/>
        <w:szCs w:val="16"/>
      </w:rPr>
      <w:t>č.účtu</w:t>
    </w:r>
    <w:proofErr w:type="gramEnd"/>
    <w:r w:rsidRPr="009C4CB7">
      <w:rPr>
        <w:rFonts w:ascii="U001 T OT" w:hAnsi="U001 T OT"/>
        <w:sz w:val="16"/>
        <w:szCs w:val="16"/>
      </w:rPr>
      <w:t>:101036467/0300</w:t>
    </w:r>
  </w:p>
  <w:p w14:paraId="0BC7317E" w14:textId="77777777" w:rsidR="00195238" w:rsidRDefault="001952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D6FC7" w14:textId="77777777" w:rsidR="002F4366" w:rsidRDefault="002F4366" w:rsidP="00F50AD0">
      <w:pPr>
        <w:spacing w:line="240" w:lineRule="auto"/>
      </w:pPr>
      <w:r>
        <w:separator/>
      </w:r>
    </w:p>
  </w:footnote>
  <w:footnote w:type="continuationSeparator" w:id="0">
    <w:p w14:paraId="1349BCCA" w14:textId="77777777" w:rsidR="002F4366" w:rsidRDefault="002F4366" w:rsidP="00F50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F15CA" w14:textId="77777777" w:rsidR="00195238" w:rsidRDefault="00904B8D" w:rsidP="002C5807">
    <w:pPr>
      <w:pStyle w:val="Zhlav"/>
      <w:tabs>
        <w:tab w:val="clear" w:pos="9072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701B837" wp14:editId="6804BE98">
          <wp:simplePos x="0" y="0"/>
          <wp:positionH relativeFrom="column">
            <wp:posOffset>-645160</wp:posOffset>
          </wp:positionH>
          <wp:positionV relativeFrom="paragraph">
            <wp:posOffset>-554355</wp:posOffset>
          </wp:positionV>
          <wp:extent cx="7560310" cy="1389380"/>
          <wp:effectExtent l="19050" t="0" r="2540" b="0"/>
          <wp:wrapNone/>
          <wp:docPr id="1" name="obrázek 1" descr="HLAVICKA GREY (2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HLAVICKA GREY (2)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8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023BE0C" w14:textId="77777777" w:rsidR="00195238" w:rsidRDefault="0019523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069CE"/>
    <w:multiLevelType w:val="hybridMultilevel"/>
    <w:tmpl w:val="9F04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74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D0"/>
    <w:rsid w:val="00000CA5"/>
    <w:rsid w:val="00012C17"/>
    <w:rsid w:val="00017220"/>
    <w:rsid w:val="000669CE"/>
    <w:rsid w:val="000A5FB9"/>
    <w:rsid w:val="000B119D"/>
    <w:rsid w:val="000C1795"/>
    <w:rsid w:val="000C55A5"/>
    <w:rsid w:val="000C69BA"/>
    <w:rsid w:val="000D6AD6"/>
    <w:rsid w:val="000D7758"/>
    <w:rsid w:val="00143308"/>
    <w:rsid w:val="00174C1E"/>
    <w:rsid w:val="001850B8"/>
    <w:rsid w:val="001900ED"/>
    <w:rsid w:val="00195238"/>
    <w:rsid w:val="00212738"/>
    <w:rsid w:val="00244407"/>
    <w:rsid w:val="00283964"/>
    <w:rsid w:val="0028469B"/>
    <w:rsid w:val="00294C78"/>
    <w:rsid w:val="002C5807"/>
    <w:rsid w:val="002E3327"/>
    <w:rsid w:val="002E442C"/>
    <w:rsid w:val="002F4366"/>
    <w:rsid w:val="003260EC"/>
    <w:rsid w:val="003270C7"/>
    <w:rsid w:val="00356C6D"/>
    <w:rsid w:val="003715D9"/>
    <w:rsid w:val="00380624"/>
    <w:rsid w:val="003B64F8"/>
    <w:rsid w:val="003F40CB"/>
    <w:rsid w:val="0040521D"/>
    <w:rsid w:val="0041613F"/>
    <w:rsid w:val="00424A58"/>
    <w:rsid w:val="0042582A"/>
    <w:rsid w:val="00477A14"/>
    <w:rsid w:val="00490B2A"/>
    <w:rsid w:val="004B0E48"/>
    <w:rsid w:val="004C4FA5"/>
    <w:rsid w:val="005159C8"/>
    <w:rsid w:val="00541320"/>
    <w:rsid w:val="005809B5"/>
    <w:rsid w:val="00591F68"/>
    <w:rsid w:val="005A4F4D"/>
    <w:rsid w:val="005D01BB"/>
    <w:rsid w:val="0060134D"/>
    <w:rsid w:val="0061280E"/>
    <w:rsid w:val="006200E5"/>
    <w:rsid w:val="006502E0"/>
    <w:rsid w:val="006C4A81"/>
    <w:rsid w:val="006E5269"/>
    <w:rsid w:val="00733FFB"/>
    <w:rsid w:val="007C4BE4"/>
    <w:rsid w:val="007C6A4D"/>
    <w:rsid w:val="007F6604"/>
    <w:rsid w:val="00816039"/>
    <w:rsid w:val="00860099"/>
    <w:rsid w:val="008645A3"/>
    <w:rsid w:val="00875761"/>
    <w:rsid w:val="00877232"/>
    <w:rsid w:val="00885063"/>
    <w:rsid w:val="00897967"/>
    <w:rsid w:val="008B3A9F"/>
    <w:rsid w:val="009030DD"/>
    <w:rsid w:val="00904B8D"/>
    <w:rsid w:val="00915247"/>
    <w:rsid w:val="00931413"/>
    <w:rsid w:val="00943C69"/>
    <w:rsid w:val="009C4CB7"/>
    <w:rsid w:val="009D6789"/>
    <w:rsid w:val="009F4557"/>
    <w:rsid w:val="00A3141C"/>
    <w:rsid w:val="00A31C93"/>
    <w:rsid w:val="00A51037"/>
    <w:rsid w:val="00A74F2A"/>
    <w:rsid w:val="00A91F58"/>
    <w:rsid w:val="00A93CA4"/>
    <w:rsid w:val="00A9488B"/>
    <w:rsid w:val="00AC2D75"/>
    <w:rsid w:val="00B20342"/>
    <w:rsid w:val="00B56CE7"/>
    <w:rsid w:val="00BC0149"/>
    <w:rsid w:val="00BC0C9F"/>
    <w:rsid w:val="00BD78C6"/>
    <w:rsid w:val="00C04741"/>
    <w:rsid w:val="00C202BB"/>
    <w:rsid w:val="00C33116"/>
    <w:rsid w:val="00C8256D"/>
    <w:rsid w:val="00C847CE"/>
    <w:rsid w:val="00C875AB"/>
    <w:rsid w:val="00CA1761"/>
    <w:rsid w:val="00CA7DF4"/>
    <w:rsid w:val="00CB0AE5"/>
    <w:rsid w:val="00CD0E6F"/>
    <w:rsid w:val="00CD2E9F"/>
    <w:rsid w:val="00CE35DF"/>
    <w:rsid w:val="00CF3029"/>
    <w:rsid w:val="00CF54AC"/>
    <w:rsid w:val="00D63938"/>
    <w:rsid w:val="00D94664"/>
    <w:rsid w:val="00DB7658"/>
    <w:rsid w:val="00DD7394"/>
    <w:rsid w:val="00DE4AA3"/>
    <w:rsid w:val="00E63A11"/>
    <w:rsid w:val="00E81435"/>
    <w:rsid w:val="00E954B1"/>
    <w:rsid w:val="00EA033E"/>
    <w:rsid w:val="00EA20AC"/>
    <w:rsid w:val="00ED5E26"/>
    <w:rsid w:val="00F13478"/>
    <w:rsid w:val="00F50AD0"/>
    <w:rsid w:val="00F5484D"/>
    <w:rsid w:val="00F631D4"/>
    <w:rsid w:val="00F66D77"/>
    <w:rsid w:val="00FB3AEC"/>
    <w:rsid w:val="00FB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42778"/>
  <w15:docId w15:val="{1016C4E6-6EAE-4074-AF3B-0E1EC598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3029"/>
    <w:pPr>
      <w:spacing w:line="276" w:lineRule="auto"/>
    </w:pPr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9F4557"/>
    <w:pPr>
      <w:keepNext/>
      <w:spacing w:line="240" w:lineRule="auto"/>
      <w:outlineLvl w:val="0"/>
    </w:pPr>
    <w:rPr>
      <w:rFonts w:eastAsia="Times New Roman"/>
      <w:b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0A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0AD0"/>
  </w:style>
  <w:style w:type="paragraph" w:styleId="Zpat">
    <w:name w:val="footer"/>
    <w:basedOn w:val="Normln"/>
    <w:link w:val="ZpatChar"/>
    <w:uiPriority w:val="99"/>
    <w:semiHidden/>
    <w:unhideWhenUsed/>
    <w:rsid w:val="00F50AD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50AD0"/>
  </w:style>
  <w:style w:type="character" w:styleId="Hypertextovodkaz">
    <w:name w:val="Hyperlink"/>
    <w:basedOn w:val="Standardnpsmoodstavce"/>
    <w:uiPriority w:val="99"/>
    <w:unhideWhenUsed/>
    <w:rsid w:val="00000CA5"/>
    <w:rPr>
      <w:color w:val="0000FF"/>
      <w:u w:val="single"/>
    </w:rPr>
  </w:style>
  <w:style w:type="paragraph" w:customStyle="1" w:styleId="Default">
    <w:name w:val="Default"/>
    <w:rsid w:val="00F66D77"/>
    <w:pPr>
      <w:autoSpaceDE w:val="0"/>
      <w:autoSpaceDN w:val="0"/>
      <w:adjustRightInd w:val="0"/>
    </w:pPr>
    <w:rPr>
      <w:rFonts w:ascii="U001 T OT Black" w:hAnsi="U001 T OT Black" w:cs="U001 T OT Black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F66D77"/>
    <w:rPr>
      <w:rFonts w:ascii="U001 T OT" w:hAnsi="U001 T OT" w:cs="U001 T OT"/>
      <w:color w:val="000000"/>
      <w:sz w:val="44"/>
      <w:szCs w:val="44"/>
    </w:rPr>
  </w:style>
  <w:style w:type="paragraph" w:customStyle="1" w:styleId="Pa2">
    <w:name w:val="Pa2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66D77"/>
    <w:rPr>
      <w:rFonts w:ascii="U001 T OT" w:hAnsi="U001 T OT" w:cs="U001 T OT"/>
      <w:b/>
      <w:bCs/>
      <w:color w:val="000000"/>
      <w:sz w:val="46"/>
      <w:szCs w:val="46"/>
    </w:rPr>
  </w:style>
  <w:style w:type="paragraph" w:customStyle="1" w:styleId="Pa4">
    <w:name w:val="Pa4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F66D77"/>
    <w:rPr>
      <w:rFonts w:ascii="U001 T OT" w:hAnsi="U001 T OT" w:cs="U001 T OT"/>
      <w:color w:val="000000"/>
      <w:sz w:val="25"/>
      <w:szCs w:val="25"/>
    </w:rPr>
  </w:style>
  <w:style w:type="paragraph" w:customStyle="1" w:styleId="Pa7">
    <w:name w:val="Pa7"/>
    <w:basedOn w:val="Default"/>
    <w:next w:val="Default"/>
    <w:uiPriority w:val="99"/>
    <w:rsid w:val="00F66D77"/>
    <w:pPr>
      <w:spacing w:line="241" w:lineRule="atLeast"/>
    </w:pPr>
    <w:rPr>
      <w:rFonts w:cs="Times New Roman"/>
      <w:color w:val="auto"/>
    </w:rPr>
  </w:style>
  <w:style w:type="character" w:customStyle="1" w:styleId="Nadpis1Char">
    <w:name w:val="Nadpis 1 Char"/>
    <w:basedOn w:val="Standardnpsmoodstavce"/>
    <w:link w:val="Nadpis1"/>
    <w:rsid w:val="009F4557"/>
    <w:rPr>
      <w:rFonts w:ascii="Times New Roman" w:eastAsia="Times New Roman" w:hAnsi="Times New Roman"/>
      <w:b/>
      <w:sz w:val="24"/>
      <w:u w:val="single"/>
    </w:rPr>
  </w:style>
  <w:style w:type="paragraph" w:styleId="Zkladntext">
    <w:name w:val="Body Text"/>
    <w:basedOn w:val="Normln"/>
    <w:link w:val="ZkladntextChar"/>
    <w:rsid w:val="009F4557"/>
    <w:pPr>
      <w:spacing w:line="240" w:lineRule="auto"/>
    </w:pPr>
    <w:rPr>
      <w:rFonts w:eastAsia="Times New Roman"/>
      <w:bCs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F4557"/>
    <w:rPr>
      <w:rFonts w:ascii="Times New Roman" w:eastAsia="Times New Roman" w:hAnsi="Times New Roman"/>
      <w:bCs/>
      <w:sz w:val="24"/>
    </w:rPr>
  </w:style>
  <w:style w:type="character" w:styleId="Siln">
    <w:name w:val="Strong"/>
    <w:basedOn w:val="Standardnpsmoodstavce"/>
    <w:qFormat/>
    <w:rsid w:val="001900ED"/>
    <w:rPr>
      <w:b/>
      <w:bCs/>
    </w:rPr>
  </w:style>
  <w:style w:type="paragraph" w:styleId="Bezmezer">
    <w:name w:val="No Spacing"/>
    <w:uiPriority w:val="1"/>
    <w:qFormat/>
    <w:rsid w:val="00541320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sps-karv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-karvin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5B569-F0CE-4A59-A097-F74FEBD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71</CharactersWithSpaces>
  <SharedDoc>false</SharedDoc>
  <HLinks>
    <vt:vector size="12" baseType="variant">
      <vt:variant>
        <vt:i4>7733280</vt:i4>
      </vt:variant>
      <vt:variant>
        <vt:i4>3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sps-karvi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j</dc:creator>
  <cp:lastModifiedBy>Buzková Jarmila</cp:lastModifiedBy>
  <cp:revision>5</cp:revision>
  <cp:lastPrinted>2024-03-05T10:33:00Z</cp:lastPrinted>
  <dcterms:created xsi:type="dcterms:W3CDTF">2024-02-21T11:11:00Z</dcterms:created>
  <dcterms:modified xsi:type="dcterms:W3CDTF">2024-04-04T05:47:00Z</dcterms:modified>
</cp:coreProperties>
</file>